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771A" w14:textId="77777777" w:rsidR="009D7020" w:rsidRPr="005B0C52" w:rsidRDefault="009D7020" w:rsidP="009D7020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МИНИСТЕРСТВО НАУКИ И ВЫСШЕГО ОБРАЗОВАНИЯ</w:t>
      </w:r>
    </w:p>
    <w:p w14:paraId="089F09B9" w14:textId="77777777" w:rsidR="009D7020" w:rsidRPr="005B0C52" w:rsidRDefault="009D7020" w:rsidP="009D7020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РОССИЙСКОЙ ФЕДЕРАЦИИ</w:t>
      </w:r>
    </w:p>
    <w:p w14:paraId="5844B9A0" w14:textId="77777777" w:rsidR="009D7020" w:rsidRPr="005B0C52" w:rsidRDefault="009D7020" w:rsidP="009D7020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Федеральное государственное автономное образовательное</w:t>
      </w:r>
    </w:p>
    <w:p w14:paraId="5F920A89" w14:textId="77777777" w:rsidR="009D7020" w:rsidRPr="005B0C52" w:rsidRDefault="009D7020" w:rsidP="009D7020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учреждение высшего образования</w:t>
      </w:r>
    </w:p>
    <w:p w14:paraId="00AB1AB1" w14:textId="77777777" w:rsidR="009D7020" w:rsidRPr="005B0C52" w:rsidRDefault="009D7020" w:rsidP="009D7020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«Южно-Уральский государственный университет</w:t>
      </w:r>
    </w:p>
    <w:p w14:paraId="3F2BA183" w14:textId="77777777" w:rsidR="009D7020" w:rsidRPr="005B0C52" w:rsidRDefault="009D7020" w:rsidP="009D7020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bookmarkStart w:id="0" w:name="OLE_LINK8"/>
      <w:bookmarkStart w:id="1" w:name="OLE_LINK9"/>
      <w:r w:rsidRPr="005B0C52">
        <w:rPr>
          <w:rFonts w:cs="Times New Roman"/>
          <w:color w:val="000000"/>
          <w:szCs w:val="28"/>
        </w:rPr>
        <w:t>(национальный исследовательский университет)</w:t>
      </w:r>
      <w:bookmarkEnd w:id="0"/>
      <w:bookmarkEnd w:id="1"/>
      <w:r w:rsidRPr="005B0C52">
        <w:rPr>
          <w:rFonts w:cs="Times New Roman"/>
          <w:color w:val="000000"/>
          <w:szCs w:val="28"/>
        </w:rPr>
        <w:t>»</w:t>
      </w:r>
    </w:p>
    <w:p w14:paraId="07DFF4B0" w14:textId="77777777" w:rsidR="009D7020" w:rsidRPr="005B0C52" w:rsidRDefault="009D7020" w:rsidP="009D7020">
      <w:pPr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Высшая школа электроники и компьютерных наук</w:t>
      </w:r>
    </w:p>
    <w:p w14:paraId="35BAB790" w14:textId="77777777" w:rsidR="009D7020" w:rsidRPr="005B0C52" w:rsidRDefault="009D7020" w:rsidP="009D7020">
      <w:pPr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Кафедра системного программирования</w:t>
      </w:r>
    </w:p>
    <w:p w14:paraId="5720EEEB" w14:textId="77777777" w:rsidR="009D7020" w:rsidRPr="005B0C52" w:rsidRDefault="009D7020" w:rsidP="009D7020">
      <w:pPr>
        <w:jc w:val="center"/>
        <w:rPr>
          <w:rFonts w:cs="Times New Roman"/>
          <w:b/>
          <w:szCs w:val="28"/>
        </w:rPr>
      </w:pPr>
    </w:p>
    <w:p w14:paraId="257AA4E2" w14:textId="77777777" w:rsidR="009D7020" w:rsidRPr="005B0C52" w:rsidRDefault="009D7020" w:rsidP="009D7020">
      <w:pPr>
        <w:jc w:val="center"/>
        <w:rPr>
          <w:rFonts w:cs="Times New Roman"/>
          <w:b/>
          <w:szCs w:val="28"/>
        </w:rPr>
      </w:pPr>
    </w:p>
    <w:p w14:paraId="6D144113" w14:textId="77777777" w:rsidR="009D7020" w:rsidRPr="005B0C52" w:rsidRDefault="009D7020" w:rsidP="009D7020">
      <w:pPr>
        <w:jc w:val="center"/>
        <w:rPr>
          <w:rFonts w:cs="Times New Roman"/>
          <w:b/>
          <w:szCs w:val="28"/>
        </w:rPr>
      </w:pPr>
    </w:p>
    <w:p w14:paraId="3D1160FA" w14:textId="77777777" w:rsidR="009D7020" w:rsidRPr="005B0C52" w:rsidRDefault="009D7020" w:rsidP="009D7020">
      <w:pPr>
        <w:jc w:val="center"/>
        <w:rPr>
          <w:rFonts w:cs="Times New Roman"/>
          <w:b/>
          <w:bCs/>
          <w:szCs w:val="28"/>
        </w:rPr>
      </w:pPr>
      <w:r w:rsidRPr="005B0C52">
        <w:rPr>
          <w:rFonts w:cs="Times New Roman"/>
          <w:b/>
          <w:bCs/>
          <w:szCs w:val="28"/>
        </w:rPr>
        <w:t>ОТЧЕТ</w:t>
      </w:r>
    </w:p>
    <w:p w14:paraId="5EC22006" w14:textId="3F0AE611" w:rsidR="009D7020" w:rsidRPr="005B0C52" w:rsidRDefault="009D7020" w:rsidP="009D7020">
      <w:pPr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о выполнении практического задания №</w:t>
      </w:r>
      <w:r>
        <w:rPr>
          <w:rFonts w:cs="Times New Roman"/>
          <w:bCs/>
          <w:szCs w:val="28"/>
        </w:rPr>
        <w:t xml:space="preserve"> </w:t>
      </w:r>
      <w:r w:rsidRPr="009D7020">
        <w:rPr>
          <w:rFonts w:cs="Times New Roman"/>
          <w:bCs/>
          <w:szCs w:val="28"/>
        </w:rPr>
        <w:t>1</w:t>
      </w:r>
    </w:p>
    <w:p w14:paraId="585371C7" w14:textId="77777777" w:rsidR="009D7020" w:rsidRPr="005B0C52" w:rsidRDefault="009D7020" w:rsidP="009D7020">
      <w:pPr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по дисциплине</w:t>
      </w:r>
    </w:p>
    <w:p w14:paraId="1440B2D7" w14:textId="77777777" w:rsidR="009D7020" w:rsidRPr="005B0C52" w:rsidRDefault="009D7020" w:rsidP="009D7020">
      <w:pPr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«Структуры и алгоритмы обработки данных»</w:t>
      </w:r>
    </w:p>
    <w:p w14:paraId="1119A9E4" w14:textId="77777777" w:rsidR="009D7020" w:rsidRPr="005B0C52" w:rsidRDefault="009D7020" w:rsidP="009D7020">
      <w:pPr>
        <w:rPr>
          <w:rFonts w:cs="Times New Roman"/>
          <w:b/>
          <w:szCs w:val="28"/>
        </w:rPr>
      </w:pPr>
    </w:p>
    <w:p w14:paraId="209743C1" w14:textId="77777777" w:rsidR="009D7020" w:rsidRPr="005B0C52" w:rsidRDefault="009D7020" w:rsidP="009D7020">
      <w:pPr>
        <w:rPr>
          <w:rFonts w:cs="Times New Roman"/>
          <w:b/>
          <w:szCs w:val="28"/>
        </w:rPr>
      </w:pPr>
    </w:p>
    <w:p w14:paraId="660F183B" w14:textId="77777777" w:rsidR="009D7020" w:rsidRPr="005B0C52" w:rsidRDefault="009D7020" w:rsidP="009D7020">
      <w:pPr>
        <w:rPr>
          <w:rFonts w:cs="Times New Roman"/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9D7020" w:rsidRPr="005B0C52" w14:paraId="693E862C" w14:textId="77777777" w:rsidTr="00802494">
        <w:tc>
          <w:tcPr>
            <w:tcW w:w="4926" w:type="dxa"/>
          </w:tcPr>
          <w:p w14:paraId="6C217675" w14:textId="77777777" w:rsidR="009D7020" w:rsidRPr="005B0C52" w:rsidRDefault="009D7020" w:rsidP="00802494">
            <w:pPr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4927" w:type="dxa"/>
          </w:tcPr>
          <w:p w14:paraId="5ACA5D57" w14:textId="08A25D0A" w:rsidR="009D7020" w:rsidRPr="005B0C52" w:rsidRDefault="009D7020" w:rsidP="00B31F77">
            <w:pPr>
              <w:ind w:left="907" w:firstLine="0"/>
              <w:rPr>
                <w:rFonts w:eastAsia="Times New Roman" w:cs="Times New Roman"/>
                <w:szCs w:val="28"/>
              </w:rPr>
            </w:pPr>
            <w:r w:rsidRPr="005B0C52">
              <w:rPr>
                <w:rFonts w:cs="Times New Roman"/>
                <w:szCs w:val="28"/>
              </w:rPr>
              <w:t xml:space="preserve">Выполнил: </w:t>
            </w:r>
            <w:r w:rsidRPr="005B0C52">
              <w:rPr>
                <w:rFonts w:cs="Times New Roman"/>
                <w:szCs w:val="28"/>
              </w:rPr>
              <w:br/>
              <w:t>студент группы КЭ-</w:t>
            </w:r>
            <w:r>
              <w:rPr>
                <w:rFonts w:cs="Times New Roman"/>
                <w:szCs w:val="28"/>
              </w:rPr>
              <w:t>203</w:t>
            </w:r>
          </w:p>
          <w:p w14:paraId="206BAFBE" w14:textId="2ABF4F70" w:rsidR="009D7020" w:rsidRPr="005B0C52" w:rsidRDefault="009D7020" w:rsidP="009D7020">
            <w:pPr>
              <w:ind w:left="49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остенок Д.В.</w:t>
            </w:r>
          </w:p>
          <w:p w14:paraId="5E41DD65" w14:textId="77777777" w:rsidR="009D7020" w:rsidRPr="005B0C52" w:rsidRDefault="009D7020" w:rsidP="00802494">
            <w:pPr>
              <w:rPr>
                <w:rFonts w:cs="Times New Roman"/>
                <w:szCs w:val="28"/>
              </w:rPr>
            </w:pPr>
          </w:p>
          <w:p w14:paraId="1FD74F93" w14:textId="77777777" w:rsidR="009D7020" w:rsidRPr="005B0C52" w:rsidRDefault="009D7020" w:rsidP="009D7020">
            <w:pPr>
              <w:ind w:left="495"/>
              <w:rPr>
                <w:rFonts w:cs="Times New Roman"/>
                <w:szCs w:val="28"/>
              </w:rPr>
            </w:pPr>
            <w:r w:rsidRPr="005B0C52">
              <w:rPr>
                <w:rFonts w:cs="Times New Roman"/>
                <w:szCs w:val="28"/>
              </w:rPr>
              <w:t>Проверил:</w:t>
            </w:r>
          </w:p>
          <w:p w14:paraId="221472C0" w14:textId="77777777" w:rsidR="009D7020" w:rsidRPr="005B0C52" w:rsidRDefault="009D7020" w:rsidP="009D7020">
            <w:pPr>
              <w:ind w:left="495"/>
              <w:rPr>
                <w:rFonts w:cs="Times New Roman"/>
                <w:szCs w:val="28"/>
              </w:rPr>
            </w:pPr>
            <w:r w:rsidRPr="005B0C52">
              <w:rPr>
                <w:rFonts w:cs="Times New Roman"/>
                <w:szCs w:val="28"/>
              </w:rPr>
              <w:t>ст. преподаватель кафедры СП</w:t>
            </w:r>
          </w:p>
          <w:p w14:paraId="0582FA02" w14:textId="77777777" w:rsidR="009D7020" w:rsidRPr="005B0C52" w:rsidRDefault="009D7020" w:rsidP="009D7020">
            <w:pPr>
              <w:ind w:left="495"/>
              <w:rPr>
                <w:rFonts w:cs="Times New Roman"/>
                <w:szCs w:val="28"/>
              </w:rPr>
            </w:pPr>
            <w:r w:rsidRPr="005B0C52">
              <w:rPr>
                <w:rFonts w:cs="Times New Roman"/>
                <w:szCs w:val="28"/>
              </w:rPr>
              <w:t>Петрова Л.Н.</w:t>
            </w:r>
          </w:p>
          <w:p w14:paraId="0CBDD26E" w14:textId="77777777" w:rsidR="009D7020" w:rsidRPr="005B0C52" w:rsidRDefault="009D7020" w:rsidP="00802494">
            <w:pPr>
              <w:rPr>
                <w:rFonts w:eastAsia="Times New Roman" w:cs="Times New Roman"/>
                <w:szCs w:val="28"/>
              </w:rPr>
            </w:pPr>
          </w:p>
        </w:tc>
      </w:tr>
    </w:tbl>
    <w:p w14:paraId="1EAE3960" w14:textId="77777777" w:rsidR="009D7020" w:rsidRPr="005B0C52" w:rsidRDefault="009D7020" w:rsidP="009D7020">
      <w:pPr>
        <w:pStyle w:val="a5"/>
        <w:spacing w:line="360" w:lineRule="auto"/>
        <w:ind w:left="0" w:right="0"/>
        <w:rPr>
          <w:rFonts w:cs="Times New Roman"/>
          <w:szCs w:val="28"/>
        </w:rPr>
      </w:pPr>
    </w:p>
    <w:p w14:paraId="1CDBE73A" w14:textId="7D3818D5" w:rsidR="009D7020" w:rsidRDefault="009D7020" w:rsidP="009D7020">
      <w:pPr>
        <w:pStyle w:val="a5"/>
        <w:spacing w:line="360" w:lineRule="auto"/>
        <w:ind w:left="0" w:right="0"/>
        <w:rPr>
          <w:rFonts w:cs="Times New Roman"/>
          <w:szCs w:val="28"/>
        </w:rPr>
      </w:pPr>
    </w:p>
    <w:p w14:paraId="6C1D962B" w14:textId="77777777" w:rsidR="009D7020" w:rsidRPr="005B0C52" w:rsidRDefault="009D7020" w:rsidP="009D7020">
      <w:pPr>
        <w:pStyle w:val="a5"/>
        <w:spacing w:line="360" w:lineRule="auto"/>
        <w:ind w:left="0" w:right="0"/>
        <w:rPr>
          <w:rFonts w:cs="Times New Roman"/>
          <w:szCs w:val="28"/>
        </w:rPr>
      </w:pPr>
    </w:p>
    <w:p w14:paraId="3B425D42" w14:textId="14D45332" w:rsidR="009D7020" w:rsidRDefault="009D7020" w:rsidP="009D7020">
      <w:pPr>
        <w:pStyle w:val="a5"/>
        <w:spacing w:line="360" w:lineRule="auto"/>
        <w:ind w:left="0" w:right="0"/>
        <w:jc w:val="center"/>
        <w:rPr>
          <w:rFonts w:cs="Times New Roman"/>
          <w:szCs w:val="28"/>
        </w:rPr>
      </w:pPr>
      <w:r w:rsidRPr="005B0C52">
        <w:rPr>
          <w:rFonts w:cs="Times New Roman"/>
          <w:szCs w:val="28"/>
        </w:rPr>
        <w:t xml:space="preserve">Челябинск </w:t>
      </w:r>
      <w:r>
        <w:rPr>
          <w:rFonts w:cs="Times New Roman"/>
          <w:szCs w:val="28"/>
        </w:rPr>
        <w:t>–</w:t>
      </w:r>
      <w:r w:rsidRPr="005B0C52">
        <w:rPr>
          <w:rFonts w:cs="Times New Roman"/>
          <w:szCs w:val="28"/>
        </w:rPr>
        <w:t xml:space="preserve"> 202</w:t>
      </w:r>
      <w:r>
        <w:rPr>
          <w:rFonts w:cs="Times New Roman"/>
          <w:szCs w:val="28"/>
        </w:rPr>
        <w:t>2</w:t>
      </w:r>
    </w:p>
    <w:p w14:paraId="4C7A5ABE" w14:textId="2C25B8B3" w:rsidR="00B55A54" w:rsidRDefault="00B55A54" w:rsidP="00B55A54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Постановка задачи</w:t>
      </w:r>
    </w:p>
    <w:p w14:paraId="3E2B6F23" w14:textId="5DC98CBD" w:rsidR="00B55A54" w:rsidRPr="003A29E3" w:rsidRDefault="003A29E3" w:rsidP="00B55A54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Задача № 1 </w:t>
      </w:r>
      <w:r w:rsidRPr="003A29E3">
        <w:rPr>
          <w:rFonts w:eastAsia="Times New Roman" w:cs="Times New Roman"/>
          <w:color w:val="000000"/>
          <w:szCs w:val="28"/>
          <w:lang w:eastAsia="ru-RU"/>
        </w:rPr>
        <w:t>“</w:t>
      </w:r>
      <w:r>
        <w:rPr>
          <w:rFonts w:eastAsia="Times New Roman" w:cs="Times New Roman"/>
          <w:color w:val="000000"/>
          <w:szCs w:val="28"/>
          <w:lang w:eastAsia="ru-RU"/>
        </w:rPr>
        <w:t>Массивы</w:t>
      </w:r>
      <w:r w:rsidRPr="003A29E3">
        <w:rPr>
          <w:rFonts w:eastAsia="Times New Roman" w:cs="Times New Roman"/>
          <w:color w:val="000000"/>
          <w:szCs w:val="28"/>
          <w:lang w:eastAsia="ru-RU"/>
        </w:rPr>
        <w:t>”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C503B18" w14:textId="29D34805" w:rsidR="003A29E3" w:rsidRDefault="003A29E3" w:rsidP="003A29E3">
      <w:r>
        <w:t>Задача:</w:t>
      </w:r>
    </w:p>
    <w:p w14:paraId="5DF5D64D" w14:textId="3AF73D4A" w:rsidR="003A29E3" w:rsidRPr="003A29E3" w:rsidRDefault="00B31F77" w:rsidP="003A29E3">
      <w:r>
        <w:t xml:space="preserve">Вариант 1. </w:t>
      </w:r>
      <w:r w:rsidR="003A29E3" w:rsidRPr="003A29E3">
        <w:t>Дан одномерный целочисленный массив порядка N. Найдите сумму положительных элементов массива. Если таких элементов нет, вернуть значение 0.</w:t>
      </w:r>
    </w:p>
    <w:p w14:paraId="5B90D2DA" w14:textId="297EAC74" w:rsidR="003A29E3" w:rsidRPr="003A29E3" w:rsidRDefault="003A29E3" w:rsidP="003A29E3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Физические величины:</w:t>
      </w:r>
    </w:p>
    <w:p w14:paraId="206C94A4" w14:textId="04B7B90E" w:rsidR="00B55A54" w:rsidRPr="00011E17" w:rsidRDefault="00011E17" w:rsidP="00B55A54">
      <w:pPr>
        <w:shd w:val="clear" w:color="auto" w:fill="FFFFFF"/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</w:p>
    <w:p w14:paraId="3BB77559" w14:textId="4BB3BE28" w:rsidR="000F0F4A" w:rsidRDefault="000F0F4A" w:rsidP="00B55A54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ласть допустимых значений физических величин:</w:t>
      </w:r>
    </w:p>
    <w:p w14:paraId="4992F2E6" w14:textId="39BCE233" w:rsidR="000F0F4A" w:rsidRDefault="00011E17" w:rsidP="00B55A54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011E17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т </w:t>
      </w:r>
      <w:r w:rsidRPr="00011E17">
        <w:rPr>
          <w:rFonts w:eastAsia="Times New Roman" w:cs="Times New Roman"/>
          <w:color w:val="000000"/>
          <w:szCs w:val="28"/>
          <w:lang w:eastAsia="ru-RU"/>
        </w:rPr>
        <w:t>-2147483648 до 2147483647</w:t>
      </w:r>
    </w:p>
    <w:p w14:paraId="538F9E81" w14:textId="5FBEED41" w:rsidR="000F0F4A" w:rsidRDefault="000F0F4A" w:rsidP="00B55A54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Единицы измерения физических величин:</w:t>
      </w:r>
    </w:p>
    <w:p w14:paraId="46555A93" w14:textId="65FD0134" w:rsidR="00011E17" w:rsidRPr="00011E17" w:rsidRDefault="00011E17" w:rsidP="00011E17">
      <w:pPr>
        <w:shd w:val="clear" w:color="auto" w:fill="FFFFFF"/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011E17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Pr="00011E17">
        <w:t xml:space="preserve"> </w:t>
      </w:r>
      <w:r>
        <w:t>целочисленный тип</w:t>
      </w:r>
      <w:r>
        <w:t>, 4 байта</w:t>
      </w:r>
    </w:p>
    <w:p w14:paraId="688C8091" w14:textId="3B67BD15" w:rsidR="000F0F4A" w:rsidRDefault="000F0F4A" w:rsidP="00B55A54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граничения:</w:t>
      </w:r>
    </w:p>
    <w:p w14:paraId="15CD9F2E" w14:textId="09AA226D" w:rsidR="000F0F4A" w:rsidRDefault="00022E00" w:rsidP="00B55A54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данные размеры массива</w:t>
      </w:r>
    </w:p>
    <w:p w14:paraId="0B7A32A8" w14:textId="4C2B2DB1" w:rsidR="002B60FE" w:rsidRDefault="00011E17" w:rsidP="00B55A54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нализ ожидаемых результатов:</w:t>
      </w:r>
    </w:p>
    <w:p w14:paraId="691B20A6" w14:textId="06B5DF6E" w:rsidR="000F0F4A" w:rsidRPr="000F0F4A" w:rsidRDefault="006979E0" w:rsidP="006979E0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умма положительных элементов массива</w:t>
      </w:r>
      <w:r w:rsidRPr="006979E0">
        <w:rPr>
          <w:rFonts w:eastAsia="Times New Roman" w:cs="Times New Roman"/>
          <w:color w:val="000000"/>
          <w:szCs w:val="28"/>
          <w:lang w:eastAsia="ru-RU"/>
        </w:rPr>
        <w:t xml:space="preserve">;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0 при отсутствии </w:t>
      </w:r>
      <w:r>
        <w:rPr>
          <w:rFonts w:eastAsia="Times New Roman" w:cs="Times New Roman"/>
          <w:color w:val="000000"/>
          <w:szCs w:val="28"/>
          <w:lang w:eastAsia="ru-RU"/>
        </w:rPr>
        <w:t>положительных элементов массива</w:t>
      </w:r>
    </w:p>
    <w:p w14:paraId="5BD492B9" w14:textId="046B486F" w:rsidR="003A29E3" w:rsidRDefault="006979E0" w:rsidP="00B55A54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Листинг программы:</w:t>
      </w:r>
    </w:p>
    <w:p w14:paraId="3A80615A" w14:textId="77777777" w:rsidR="006979E0" w:rsidRPr="006979E0" w:rsidRDefault="006979E0" w:rsidP="006979E0">
      <w:pPr>
        <w:pStyle w:val="a8"/>
      </w:pPr>
      <w:r w:rsidRPr="006979E0">
        <w:t>namespace PR_1</w:t>
      </w:r>
    </w:p>
    <w:p w14:paraId="6A2390AF" w14:textId="77777777" w:rsidR="006979E0" w:rsidRPr="006979E0" w:rsidRDefault="006979E0" w:rsidP="006979E0">
      <w:pPr>
        <w:pStyle w:val="a8"/>
      </w:pPr>
      <w:r w:rsidRPr="006979E0">
        <w:t>{</w:t>
      </w:r>
    </w:p>
    <w:p w14:paraId="7172855A" w14:textId="77777777" w:rsidR="006979E0" w:rsidRPr="006979E0" w:rsidRDefault="006979E0" w:rsidP="006979E0">
      <w:pPr>
        <w:pStyle w:val="a8"/>
      </w:pPr>
      <w:r w:rsidRPr="006979E0">
        <w:t xml:space="preserve">    class Program</w:t>
      </w:r>
    </w:p>
    <w:p w14:paraId="5172D098" w14:textId="77777777" w:rsidR="006979E0" w:rsidRPr="006979E0" w:rsidRDefault="006979E0" w:rsidP="006979E0">
      <w:pPr>
        <w:pStyle w:val="a8"/>
      </w:pPr>
      <w:r w:rsidRPr="006979E0">
        <w:t xml:space="preserve">    {</w:t>
      </w:r>
    </w:p>
    <w:p w14:paraId="3CB93DA5" w14:textId="77777777" w:rsidR="006979E0" w:rsidRPr="006979E0" w:rsidRDefault="006979E0" w:rsidP="006979E0">
      <w:pPr>
        <w:pStyle w:val="a8"/>
      </w:pPr>
      <w:r w:rsidRPr="006979E0">
        <w:t xml:space="preserve">        static void Main(string[] args)</w:t>
      </w:r>
    </w:p>
    <w:p w14:paraId="297EC865" w14:textId="77777777" w:rsidR="006979E0" w:rsidRPr="006979E0" w:rsidRDefault="006979E0" w:rsidP="006979E0">
      <w:pPr>
        <w:pStyle w:val="a8"/>
      </w:pPr>
      <w:r w:rsidRPr="006979E0">
        <w:t xml:space="preserve">        {</w:t>
      </w:r>
    </w:p>
    <w:p w14:paraId="7FDAA247" w14:textId="77777777" w:rsidR="006979E0" w:rsidRPr="006979E0" w:rsidRDefault="006979E0" w:rsidP="006979E0">
      <w:pPr>
        <w:pStyle w:val="a8"/>
      </w:pPr>
      <w:r w:rsidRPr="006979E0">
        <w:t xml:space="preserve">            Console.WriteLine("Введите размер массива N");</w:t>
      </w:r>
    </w:p>
    <w:p w14:paraId="01908AF6" w14:textId="77777777" w:rsidR="006979E0" w:rsidRPr="006979E0" w:rsidRDefault="006979E0" w:rsidP="006979E0">
      <w:pPr>
        <w:pStyle w:val="a8"/>
      </w:pPr>
      <w:r w:rsidRPr="006979E0">
        <w:t xml:space="preserve">            int n = Convert.ToInt32(Console.ReadLine());</w:t>
      </w:r>
    </w:p>
    <w:p w14:paraId="212FBAF0" w14:textId="77777777" w:rsidR="006979E0" w:rsidRPr="006979E0" w:rsidRDefault="006979E0" w:rsidP="006979E0">
      <w:pPr>
        <w:pStyle w:val="a8"/>
      </w:pPr>
      <w:r w:rsidRPr="006979E0">
        <w:t xml:space="preserve">            int[] array = new int[n];</w:t>
      </w:r>
    </w:p>
    <w:p w14:paraId="482E2829" w14:textId="25B32BA5" w:rsidR="006979E0" w:rsidRPr="006979E0" w:rsidRDefault="006979E0" w:rsidP="0044694F">
      <w:pPr>
        <w:pStyle w:val="a8"/>
      </w:pPr>
      <w:r w:rsidRPr="006979E0">
        <w:t xml:space="preserve">            int massSum = 0;</w:t>
      </w:r>
    </w:p>
    <w:p w14:paraId="2DC78BE8" w14:textId="77777777" w:rsidR="006979E0" w:rsidRPr="006979E0" w:rsidRDefault="006979E0" w:rsidP="006979E0">
      <w:pPr>
        <w:pStyle w:val="a8"/>
      </w:pPr>
      <w:r w:rsidRPr="006979E0">
        <w:t xml:space="preserve">            for (int i = 0; i &lt; n; i++) // Ввод чисел в массив</w:t>
      </w:r>
    </w:p>
    <w:p w14:paraId="5B4F030B" w14:textId="77777777" w:rsidR="006979E0" w:rsidRPr="006979E0" w:rsidRDefault="006979E0" w:rsidP="006979E0">
      <w:pPr>
        <w:pStyle w:val="a8"/>
      </w:pPr>
      <w:r w:rsidRPr="006979E0">
        <w:t xml:space="preserve">            {</w:t>
      </w:r>
    </w:p>
    <w:p w14:paraId="0134ACF1" w14:textId="77777777" w:rsidR="006979E0" w:rsidRPr="006979E0" w:rsidRDefault="006979E0" w:rsidP="006979E0">
      <w:pPr>
        <w:pStyle w:val="a8"/>
      </w:pPr>
      <w:r w:rsidRPr="006979E0">
        <w:t xml:space="preserve">                Console.WriteLine("Введите число для добавления в массив");</w:t>
      </w:r>
    </w:p>
    <w:p w14:paraId="5CDB5B43" w14:textId="77777777" w:rsidR="006979E0" w:rsidRPr="006979E0" w:rsidRDefault="006979E0" w:rsidP="006979E0">
      <w:pPr>
        <w:pStyle w:val="a8"/>
      </w:pPr>
      <w:r w:rsidRPr="006979E0">
        <w:t xml:space="preserve">                array[i] = Convert.ToInt32(Console.ReadLine());</w:t>
      </w:r>
    </w:p>
    <w:p w14:paraId="6648FEA4" w14:textId="77777777" w:rsidR="006979E0" w:rsidRPr="006979E0" w:rsidRDefault="006979E0" w:rsidP="006979E0">
      <w:pPr>
        <w:pStyle w:val="a8"/>
      </w:pPr>
      <w:r w:rsidRPr="006979E0">
        <w:t xml:space="preserve">                if (array[i] &gt; 0)</w:t>
      </w:r>
    </w:p>
    <w:p w14:paraId="195DD510" w14:textId="77777777" w:rsidR="006979E0" w:rsidRPr="006979E0" w:rsidRDefault="006979E0" w:rsidP="006979E0">
      <w:pPr>
        <w:pStyle w:val="a8"/>
      </w:pPr>
      <w:r w:rsidRPr="006979E0">
        <w:t xml:space="preserve">                {</w:t>
      </w:r>
    </w:p>
    <w:p w14:paraId="3FC3877A" w14:textId="77777777" w:rsidR="006979E0" w:rsidRPr="006979E0" w:rsidRDefault="006979E0" w:rsidP="006979E0">
      <w:pPr>
        <w:pStyle w:val="a8"/>
      </w:pPr>
      <w:r w:rsidRPr="006979E0">
        <w:t xml:space="preserve">                    massSum += array[i];</w:t>
      </w:r>
    </w:p>
    <w:p w14:paraId="4B3123CB" w14:textId="77777777" w:rsidR="006979E0" w:rsidRPr="006979E0" w:rsidRDefault="006979E0" w:rsidP="006979E0">
      <w:pPr>
        <w:pStyle w:val="a8"/>
      </w:pPr>
      <w:r w:rsidRPr="006979E0">
        <w:t xml:space="preserve">                }</w:t>
      </w:r>
    </w:p>
    <w:p w14:paraId="53FD92BB" w14:textId="44524F94" w:rsidR="006979E0" w:rsidRPr="006979E0" w:rsidRDefault="006979E0" w:rsidP="0044694F">
      <w:pPr>
        <w:pStyle w:val="a8"/>
      </w:pPr>
      <w:r w:rsidRPr="006979E0">
        <w:t xml:space="preserve">            }</w:t>
      </w:r>
    </w:p>
    <w:p w14:paraId="41F2FC0E" w14:textId="77777777" w:rsidR="006979E0" w:rsidRPr="006979E0" w:rsidRDefault="006979E0" w:rsidP="006979E0">
      <w:pPr>
        <w:pStyle w:val="a8"/>
      </w:pPr>
      <w:r w:rsidRPr="006979E0">
        <w:lastRenderedPageBreak/>
        <w:t xml:space="preserve">            for (int i = 0; i &lt; n; i++) // Вывод всех членов массива</w:t>
      </w:r>
    </w:p>
    <w:p w14:paraId="21BC830C" w14:textId="77777777" w:rsidR="006979E0" w:rsidRPr="006979E0" w:rsidRDefault="006979E0" w:rsidP="006979E0">
      <w:pPr>
        <w:pStyle w:val="a8"/>
      </w:pPr>
      <w:r w:rsidRPr="006979E0">
        <w:t xml:space="preserve">            {</w:t>
      </w:r>
    </w:p>
    <w:p w14:paraId="57FC34A8" w14:textId="77777777" w:rsidR="006979E0" w:rsidRPr="006979E0" w:rsidRDefault="006979E0" w:rsidP="006979E0">
      <w:pPr>
        <w:pStyle w:val="a8"/>
      </w:pPr>
      <w:r w:rsidRPr="006979E0">
        <w:t xml:space="preserve">                Console.WriteLine($"{i + 1} член массива = {array[i]}");</w:t>
      </w:r>
    </w:p>
    <w:p w14:paraId="30C11962" w14:textId="2705D46D" w:rsidR="006979E0" w:rsidRPr="006979E0" w:rsidRDefault="006979E0" w:rsidP="0044694F">
      <w:pPr>
        <w:pStyle w:val="a8"/>
      </w:pPr>
      <w:r w:rsidRPr="006979E0">
        <w:t xml:space="preserve">            }   </w:t>
      </w:r>
    </w:p>
    <w:p w14:paraId="7AF78E7B" w14:textId="77777777" w:rsidR="006979E0" w:rsidRPr="006979E0" w:rsidRDefault="006979E0" w:rsidP="006979E0">
      <w:pPr>
        <w:pStyle w:val="a8"/>
      </w:pPr>
      <w:r w:rsidRPr="006979E0">
        <w:t xml:space="preserve">            Console.WriteLine($"Сумма положительных элементов массива = {massSum}");</w:t>
      </w:r>
    </w:p>
    <w:p w14:paraId="0621EDC6" w14:textId="77777777" w:rsidR="006979E0" w:rsidRPr="006979E0" w:rsidRDefault="006979E0" w:rsidP="006979E0">
      <w:pPr>
        <w:pStyle w:val="a8"/>
      </w:pPr>
      <w:r w:rsidRPr="006979E0">
        <w:t xml:space="preserve">        }</w:t>
      </w:r>
    </w:p>
    <w:p w14:paraId="5EAB8225" w14:textId="77777777" w:rsidR="006979E0" w:rsidRPr="006979E0" w:rsidRDefault="006979E0" w:rsidP="006979E0">
      <w:pPr>
        <w:pStyle w:val="a8"/>
      </w:pPr>
      <w:r w:rsidRPr="006979E0">
        <w:t xml:space="preserve">    }</w:t>
      </w:r>
    </w:p>
    <w:p w14:paraId="0CC50A44" w14:textId="74ACAEA3" w:rsidR="006979E0" w:rsidRPr="006979E0" w:rsidRDefault="006979E0" w:rsidP="006979E0">
      <w:pPr>
        <w:pStyle w:val="a8"/>
      </w:pPr>
      <w:r w:rsidRPr="006979E0">
        <w:t>}</w:t>
      </w:r>
    </w:p>
    <w:p w14:paraId="74CDF381" w14:textId="332504DE" w:rsidR="009D7020" w:rsidRDefault="0044694F" w:rsidP="009D7020">
      <w:pPr>
        <w:pStyle w:val="a5"/>
        <w:spacing w:line="360" w:lineRule="auto"/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Контрольный тест:</w:t>
      </w:r>
    </w:p>
    <w:p w14:paraId="7104A628" w14:textId="5A6747B6" w:rsidR="00F163AD" w:rsidRDefault="0044694F" w:rsidP="00F163AD">
      <w:pPr>
        <w:pStyle w:val="a5"/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E968E50" wp14:editId="3D595865">
            <wp:extent cx="2377440" cy="2684637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4387" cy="26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02A2" w14:textId="74C1EA35" w:rsidR="00F163AD" w:rsidRDefault="00F163AD" w:rsidP="00F163AD">
      <w:pPr>
        <w:pStyle w:val="a5"/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t>Рис. 1. Тест с положительными числами</w:t>
      </w:r>
    </w:p>
    <w:p w14:paraId="4E42DD80" w14:textId="77777777" w:rsidR="00F163AD" w:rsidRDefault="00F163AD" w:rsidP="00F163AD">
      <w:pPr>
        <w:pStyle w:val="a5"/>
        <w:spacing w:line="360" w:lineRule="auto"/>
        <w:ind w:left="0" w:right="0" w:firstLine="0"/>
        <w:jc w:val="center"/>
        <w:rPr>
          <w:noProof/>
        </w:rPr>
      </w:pPr>
    </w:p>
    <w:p w14:paraId="2E3880E1" w14:textId="03A23DD6" w:rsidR="0044694F" w:rsidRDefault="0044694F" w:rsidP="00F163AD">
      <w:pPr>
        <w:pStyle w:val="a5"/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4637B0F" wp14:editId="5D46E800">
            <wp:extent cx="2385998" cy="28236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4853" cy="284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7DAC" w14:textId="3C6ED9B1" w:rsidR="00F163AD" w:rsidRDefault="00F163AD" w:rsidP="00F163AD">
      <w:pPr>
        <w:pStyle w:val="a5"/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t xml:space="preserve">Рис. </w:t>
      </w:r>
      <w:r>
        <w:rPr>
          <w:noProof/>
        </w:rPr>
        <w:t>2</w:t>
      </w:r>
      <w:r>
        <w:rPr>
          <w:noProof/>
        </w:rPr>
        <w:t xml:space="preserve">. Тест с </w:t>
      </w:r>
      <w:r>
        <w:rPr>
          <w:noProof/>
        </w:rPr>
        <w:t>отрицательными</w:t>
      </w:r>
      <w:r>
        <w:rPr>
          <w:noProof/>
        </w:rPr>
        <w:t xml:space="preserve"> числами</w:t>
      </w:r>
    </w:p>
    <w:p w14:paraId="336804D0" w14:textId="77777777" w:rsidR="00F163AD" w:rsidRDefault="00F163AD" w:rsidP="009D7020">
      <w:pPr>
        <w:pStyle w:val="a5"/>
        <w:spacing w:line="360" w:lineRule="auto"/>
        <w:ind w:left="0" w:right="0"/>
        <w:rPr>
          <w:noProof/>
        </w:rPr>
      </w:pPr>
    </w:p>
    <w:p w14:paraId="4A458DD2" w14:textId="6C28A754" w:rsidR="00F163AD" w:rsidRPr="003A29E3" w:rsidRDefault="00F163AD" w:rsidP="00F163AD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Задача № 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A29E3">
        <w:rPr>
          <w:rFonts w:eastAsia="Times New Roman" w:cs="Times New Roman"/>
          <w:color w:val="000000"/>
          <w:szCs w:val="28"/>
          <w:lang w:eastAsia="ru-RU"/>
        </w:rPr>
        <w:t>“</w:t>
      </w:r>
      <w:r>
        <w:rPr>
          <w:rFonts w:eastAsia="Times New Roman" w:cs="Times New Roman"/>
          <w:color w:val="000000"/>
          <w:szCs w:val="28"/>
          <w:lang w:eastAsia="ru-RU"/>
        </w:rPr>
        <w:t>Строки</w:t>
      </w:r>
      <w:r w:rsidRPr="003A29E3">
        <w:rPr>
          <w:rFonts w:eastAsia="Times New Roman" w:cs="Times New Roman"/>
          <w:color w:val="000000"/>
          <w:szCs w:val="28"/>
          <w:lang w:eastAsia="ru-RU"/>
        </w:rPr>
        <w:t>”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95E97F0" w14:textId="77777777" w:rsidR="00F163AD" w:rsidRDefault="00F163AD" w:rsidP="00F163AD">
      <w:r>
        <w:t>Задача:</w:t>
      </w:r>
    </w:p>
    <w:p w14:paraId="113310D7" w14:textId="6FFEB845" w:rsidR="00F163AD" w:rsidRDefault="00B31F77" w:rsidP="00F163AD">
      <w:r>
        <w:t xml:space="preserve">Вариант 1. </w:t>
      </w:r>
      <w:r w:rsidR="00F163AD">
        <w:t>Составить из букв введенной строки слова</w:t>
      </w:r>
      <w:r>
        <w:t>.</w:t>
      </w:r>
    </w:p>
    <w:p w14:paraId="26FDE5F9" w14:textId="77777777" w:rsidR="00F163AD" w:rsidRDefault="00F163AD" w:rsidP="00F163AD">
      <w:r>
        <w:t>Вводится строка, состоящая из букв и пробелов. Составить из входящих в нее букв несколько любых их сочетаний (слов) любой длины. Каждую букву строки можно использовать неограниченное количество раз.</w:t>
      </w:r>
    </w:p>
    <w:p w14:paraId="796EE216" w14:textId="03C7E737" w:rsidR="00F163AD" w:rsidRPr="003A29E3" w:rsidRDefault="00F163AD" w:rsidP="00F163AD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Физические величины:</w:t>
      </w:r>
    </w:p>
    <w:p w14:paraId="46FF6C40" w14:textId="705D4A9C" w:rsidR="00F163AD" w:rsidRPr="00F163AD" w:rsidRDefault="00F163AD" w:rsidP="00F163AD">
      <w:pPr>
        <w:shd w:val="clear" w:color="auto" w:fill="FFFFFF"/>
        <w:rPr>
          <w:lang w:val="en-US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int, </w:t>
      </w:r>
      <w:r>
        <w:rPr>
          <w:lang w:val="en-US"/>
        </w:rPr>
        <w:t>string</w:t>
      </w:r>
    </w:p>
    <w:p w14:paraId="2A8E07D0" w14:textId="77777777" w:rsidR="00F163AD" w:rsidRDefault="00F163AD" w:rsidP="00F163AD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ласть допустимых значений физических величин:</w:t>
      </w:r>
    </w:p>
    <w:p w14:paraId="25CE8F6E" w14:textId="28700C33" w:rsidR="00F163AD" w:rsidRDefault="00F163AD" w:rsidP="00F163AD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011E17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т </w:t>
      </w:r>
      <w:r w:rsidRPr="00011E17">
        <w:rPr>
          <w:rFonts w:eastAsia="Times New Roman" w:cs="Times New Roman"/>
          <w:color w:val="000000"/>
          <w:szCs w:val="28"/>
          <w:lang w:eastAsia="ru-RU"/>
        </w:rPr>
        <w:t>-2147483648 до 2147483647</w:t>
      </w:r>
    </w:p>
    <w:p w14:paraId="6D90BE6A" w14:textId="76DE4E1E" w:rsidR="00F163AD" w:rsidRPr="00B31F77" w:rsidRDefault="00F163AD" w:rsidP="00F163AD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lang w:val="en-US"/>
        </w:rPr>
        <w:t>string</w:t>
      </w:r>
      <w:r w:rsidRPr="00B31F77">
        <w:t xml:space="preserve"> – </w:t>
      </w:r>
      <w:r w:rsidR="00B31F77" w:rsidRPr="00B31F77">
        <w:t>~</w:t>
      </w:r>
      <w:r w:rsidR="00B31F77">
        <w:t>1 миллиард символов</w:t>
      </w:r>
    </w:p>
    <w:p w14:paraId="006132C6" w14:textId="77777777" w:rsidR="00F163AD" w:rsidRDefault="00F163AD" w:rsidP="00F163AD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Единицы измерения физических величин:</w:t>
      </w:r>
    </w:p>
    <w:p w14:paraId="2BE5982B" w14:textId="4078023A" w:rsidR="00F163AD" w:rsidRDefault="00F163AD" w:rsidP="00F163AD">
      <w:pPr>
        <w:shd w:val="clear" w:color="auto" w:fill="FFFFFF"/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011E17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Pr="00011E17">
        <w:t xml:space="preserve"> </w:t>
      </w:r>
      <w:r>
        <w:t>целочисленный тип, 4 байта</w:t>
      </w:r>
    </w:p>
    <w:p w14:paraId="5BCD7DD2" w14:textId="363E2F39" w:rsidR="00B31F77" w:rsidRPr="00B31F77" w:rsidRDefault="00B31F77" w:rsidP="00B31F77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lang w:val="en-US"/>
        </w:rPr>
        <w:t>string</w:t>
      </w:r>
      <w:r w:rsidRPr="00022E00">
        <w:t xml:space="preserve"> – </w:t>
      </w:r>
      <w:r>
        <w:t>строки, 2 ГБ</w:t>
      </w:r>
    </w:p>
    <w:p w14:paraId="220B72FB" w14:textId="77777777" w:rsidR="00F163AD" w:rsidRDefault="00F163AD" w:rsidP="00F163AD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граничения:</w:t>
      </w:r>
    </w:p>
    <w:p w14:paraId="2C46C261" w14:textId="5E6FE5EE" w:rsidR="00F163AD" w:rsidRDefault="00022E00" w:rsidP="00F163AD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данная максимальная длина слов, заданная максимальное количество вводимых слов, список слов</w:t>
      </w:r>
    </w:p>
    <w:p w14:paraId="319BC9BF" w14:textId="77777777" w:rsidR="00F163AD" w:rsidRDefault="00F163AD" w:rsidP="00F163AD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нализ ожидаемых результатов:</w:t>
      </w:r>
    </w:p>
    <w:p w14:paraId="00ADB5E5" w14:textId="77777777" w:rsidR="00C72922" w:rsidRDefault="00C72922" w:rsidP="00F163AD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t>Н</w:t>
      </w:r>
      <w:r>
        <w:t>есколько любых сочетаний</w:t>
      </w:r>
      <w:r>
        <w:t xml:space="preserve"> букв</w:t>
      </w:r>
      <w:r>
        <w:t xml:space="preserve"> (слов) любой длин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E622DCA" w14:textId="32AF0DB5" w:rsidR="00F163AD" w:rsidRDefault="00F163AD" w:rsidP="00F163AD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Листинг программы:</w:t>
      </w:r>
    </w:p>
    <w:p w14:paraId="4674F782" w14:textId="77777777" w:rsidR="00022E00" w:rsidRPr="00022E00" w:rsidRDefault="00022E00" w:rsidP="00022E00">
      <w:pPr>
        <w:pStyle w:val="a8"/>
        <w:rPr>
          <w:noProof/>
        </w:rPr>
      </w:pPr>
      <w:r w:rsidRPr="00022E00">
        <w:rPr>
          <w:noProof/>
        </w:rPr>
        <w:t>namespace PR_1_1</w:t>
      </w:r>
    </w:p>
    <w:p w14:paraId="10480B46" w14:textId="77777777" w:rsidR="00022E00" w:rsidRPr="00022E00" w:rsidRDefault="00022E00" w:rsidP="00022E00">
      <w:pPr>
        <w:pStyle w:val="a8"/>
        <w:rPr>
          <w:noProof/>
        </w:rPr>
      </w:pPr>
      <w:r w:rsidRPr="00022E00">
        <w:rPr>
          <w:noProof/>
        </w:rPr>
        <w:t>{</w:t>
      </w:r>
    </w:p>
    <w:p w14:paraId="36E53620" w14:textId="77777777" w:rsidR="00022E00" w:rsidRPr="00022E00" w:rsidRDefault="00022E00" w:rsidP="00022E00">
      <w:pPr>
        <w:pStyle w:val="a8"/>
        <w:rPr>
          <w:noProof/>
        </w:rPr>
      </w:pPr>
      <w:r w:rsidRPr="00022E00">
        <w:rPr>
          <w:noProof/>
        </w:rPr>
        <w:t xml:space="preserve">    class Program</w:t>
      </w:r>
    </w:p>
    <w:p w14:paraId="125A3E39" w14:textId="77777777" w:rsidR="00022E00" w:rsidRPr="00022E00" w:rsidRDefault="00022E00" w:rsidP="00022E00">
      <w:pPr>
        <w:pStyle w:val="a8"/>
        <w:rPr>
          <w:noProof/>
        </w:rPr>
      </w:pPr>
      <w:r w:rsidRPr="00022E00">
        <w:rPr>
          <w:noProof/>
        </w:rPr>
        <w:t xml:space="preserve">    {</w:t>
      </w:r>
    </w:p>
    <w:p w14:paraId="2B11C6F5" w14:textId="77777777" w:rsidR="00022E00" w:rsidRPr="00022E00" w:rsidRDefault="00022E00" w:rsidP="00022E00">
      <w:pPr>
        <w:pStyle w:val="a8"/>
        <w:rPr>
          <w:noProof/>
        </w:rPr>
      </w:pPr>
      <w:r w:rsidRPr="00022E00">
        <w:rPr>
          <w:noProof/>
        </w:rPr>
        <w:t xml:space="preserve">        static void Main(string[] args)</w:t>
      </w:r>
    </w:p>
    <w:p w14:paraId="640A6BF6" w14:textId="77777777" w:rsidR="00022E00" w:rsidRPr="00022E00" w:rsidRDefault="00022E00" w:rsidP="00022E00">
      <w:pPr>
        <w:pStyle w:val="a8"/>
        <w:rPr>
          <w:noProof/>
        </w:rPr>
      </w:pPr>
      <w:r w:rsidRPr="00022E00">
        <w:rPr>
          <w:noProof/>
        </w:rPr>
        <w:t xml:space="preserve">        {</w:t>
      </w:r>
    </w:p>
    <w:p w14:paraId="7EDC96BA" w14:textId="77777777" w:rsidR="00022E00" w:rsidRPr="00022E00" w:rsidRDefault="00022E00" w:rsidP="00022E00">
      <w:pPr>
        <w:pStyle w:val="a8"/>
        <w:rPr>
          <w:noProof/>
        </w:rPr>
      </w:pPr>
      <w:r w:rsidRPr="00022E00">
        <w:rPr>
          <w:noProof/>
        </w:rPr>
        <w:t xml:space="preserve">            Console.WriteLine("Введите слово:");</w:t>
      </w:r>
    </w:p>
    <w:p w14:paraId="6F8F6005" w14:textId="77777777" w:rsidR="00022E00" w:rsidRPr="00022E00" w:rsidRDefault="00022E00" w:rsidP="00022E00">
      <w:pPr>
        <w:pStyle w:val="a8"/>
        <w:rPr>
          <w:noProof/>
        </w:rPr>
      </w:pPr>
      <w:r w:rsidRPr="00022E00">
        <w:rPr>
          <w:noProof/>
        </w:rPr>
        <w:t xml:space="preserve">            string inputText = Convert.ToString(Console.ReadLine()); // Ввод слова</w:t>
      </w:r>
    </w:p>
    <w:p w14:paraId="6A6382CB" w14:textId="77777777" w:rsidR="00022E00" w:rsidRPr="00022E00" w:rsidRDefault="00022E00" w:rsidP="00022E00">
      <w:pPr>
        <w:pStyle w:val="a8"/>
        <w:rPr>
          <w:noProof/>
          <w:lang w:val="ru-RU"/>
        </w:rPr>
      </w:pPr>
      <w:r w:rsidRPr="00022E00">
        <w:rPr>
          <w:noProof/>
        </w:rPr>
        <w:t xml:space="preserve">            Console</w:t>
      </w:r>
      <w:r w:rsidRPr="00022E00">
        <w:rPr>
          <w:noProof/>
          <w:lang w:val="ru-RU"/>
        </w:rPr>
        <w:t>.</w:t>
      </w:r>
      <w:r w:rsidRPr="00022E00">
        <w:rPr>
          <w:noProof/>
        </w:rPr>
        <w:t>WriteLine</w:t>
      </w:r>
      <w:r w:rsidRPr="00022E00">
        <w:rPr>
          <w:noProof/>
          <w:lang w:val="ru-RU"/>
        </w:rPr>
        <w:t>("Введите максимальную длину слов:");</w:t>
      </w:r>
    </w:p>
    <w:p w14:paraId="069DA401" w14:textId="77777777" w:rsidR="00022E00" w:rsidRPr="00022E00" w:rsidRDefault="00022E00" w:rsidP="00022E00">
      <w:pPr>
        <w:pStyle w:val="a8"/>
        <w:rPr>
          <w:noProof/>
        </w:rPr>
      </w:pPr>
      <w:r w:rsidRPr="00022E00">
        <w:rPr>
          <w:noProof/>
          <w:lang w:val="ru-RU"/>
        </w:rPr>
        <w:t xml:space="preserve">            </w:t>
      </w:r>
      <w:r w:rsidRPr="00022E00">
        <w:rPr>
          <w:noProof/>
        </w:rPr>
        <w:t>int textLength = Convert.ToInt32(Console.ReadLine()); // Ввод максимальной длины слов</w:t>
      </w:r>
    </w:p>
    <w:p w14:paraId="68A9704F" w14:textId="77777777" w:rsidR="00022E00" w:rsidRPr="00022E00" w:rsidRDefault="00022E00" w:rsidP="00022E00">
      <w:pPr>
        <w:pStyle w:val="a8"/>
        <w:rPr>
          <w:noProof/>
          <w:lang w:val="ru-RU"/>
        </w:rPr>
      </w:pPr>
      <w:r w:rsidRPr="00022E00">
        <w:rPr>
          <w:noProof/>
        </w:rPr>
        <w:t xml:space="preserve">            Console</w:t>
      </w:r>
      <w:r w:rsidRPr="00022E00">
        <w:rPr>
          <w:noProof/>
          <w:lang w:val="ru-RU"/>
        </w:rPr>
        <w:t>.</w:t>
      </w:r>
      <w:r w:rsidRPr="00022E00">
        <w:rPr>
          <w:noProof/>
        </w:rPr>
        <w:t>WriteLine</w:t>
      </w:r>
      <w:r w:rsidRPr="00022E00">
        <w:rPr>
          <w:noProof/>
          <w:lang w:val="ru-RU"/>
        </w:rPr>
        <w:t>("Введите максимальное количество выводимых слов:");</w:t>
      </w:r>
    </w:p>
    <w:p w14:paraId="47467E82" w14:textId="77777777" w:rsidR="00022E00" w:rsidRPr="00022E00" w:rsidRDefault="00022E00" w:rsidP="00022E00">
      <w:pPr>
        <w:pStyle w:val="a8"/>
        <w:rPr>
          <w:noProof/>
          <w:lang w:val="ru-RU"/>
        </w:rPr>
      </w:pPr>
      <w:r w:rsidRPr="00022E00">
        <w:rPr>
          <w:noProof/>
          <w:lang w:val="ru-RU"/>
        </w:rPr>
        <w:lastRenderedPageBreak/>
        <w:t xml:space="preserve">            </w:t>
      </w:r>
      <w:r w:rsidRPr="00022E00">
        <w:rPr>
          <w:noProof/>
        </w:rPr>
        <w:t>int</w:t>
      </w:r>
      <w:r w:rsidRPr="00022E00">
        <w:rPr>
          <w:noProof/>
          <w:lang w:val="ru-RU"/>
        </w:rPr>
        <w:t xml:space="preserve"> </w:t>
      </w:r>
      <w:r w:rsidRPr="00022E00">
        <w:rPr>
          <w:noProof/>
        </w:rPr>
        <w:t>count</w:t>
      </w:r>
      <w:r w:rsidRPr="00022E00">
        <w:rPr>
          <w:noProof/>
          <w:lang w:val="ru-RU"/>
        </w:rPr>
        <w:t xml:space="preserve"> = </w:t>
      </w:r>
      <w:r w:rsidRPr="00022E00">
        <w:rPr>
          <w:noProof/>
        </w:rPr>
        <w:t>Convert</w:t>
      </w:r>
      <w:r w:rsidRPr="00022E00">
        <w:rPr>
          <w:noProof/>
          <w:lang w:val="ru-RU"/>
        </w:rPr>
        <w:t>.</w:t>
      </w:r>
      <w:r w:rsidRPr="00022E00">
        <w:rPr>
          <w:noProof/>
        </w:rPr>
        <w:t>ToInt</w:t>
      </w:r>
      <w:r w:rsidRPr="00022E00">
        <w:rPr>
          <w:noProof/>
          <w:lang w:val="ru-RU"/>
        </w:rPr>
        <w:t>32(</w:t>
      </w:r>
      <w:r w:rsidRPr="00022E00">
        <w:rPr>
          <w:noProof/>
        </w:rPr>
        <w:t>Console</w:t>
      </w:r>
      <w:r w:rsidRPr="00022E00">
        <w:rPr>
          <w:noProof/>
          <w:lang w:val="ru-RU"/>
        </w:rPr>
        <w:t>.</w:t>
      </w:r>
      <w:r w:rsidRPr="00022E00">
        <w:rPr>
          <w:noProof/>
        </w:rPr>
        <w:t>ReadLine</w:t>
      </w:r>
      <w:r w:rsidRPr="00022E00">
        <w:rPr>
          <w:noProof/>
          <w:lang w:val="ru-RU"/>
        </w:rPr>
        <w:t>()); // Ввод максимального количества выводимых слов</w:t>
      </w:r>
    </w:p>
    <w:p w14:paraId="4857AF7E" w14:textId="77777777" w:rsidR="00022E00" w:rsidRPr="00022E00" w:rsidRDefault="00022E00" w:rsidP="00022E00">
      <w:pPr>
        <w:pStyle w:val="a8"/>
        <w:rPr>
          <w:noProof/>
        </w:rPr>
      </w:pPr>
      <w:r w:rsidRPr="00022E00">
        <w:rPr>
          <w:noProof/>
        </w:rPr>
        <w:t xml:space="preserve">            List&lt;string&gt; listWord = new List&lt;string&gt;(); // Список слов</w:t>
      </w:r>
    </w:p>
    <w:p w14:paraId="66F43F7A" w14:textId="77777777" w:rsidR="00022E00" w:rsidRPr="00022E00" w:rsidRDefault="00022E00" w:rsidP="00022E00">
      <w:pPr>
        <w:pStyle w:val="a8"/>
        <w:rPr>
          <w:noProof/>
        </w:rPr>
      </w:pPr>
      <w:r w:rsidRPr="00022E00">
        <w:rPr>
          <w:noProof/>
        </w:rPr>
        <w:t xml:space="preserve">            Random rnd = new Random();</w:t>
      </w:r>
    </w:p>
    <w:p w14:paraId="433408D5" w14:textId="77777777" w:rsidR="00022E00" w:rsidRPr="00022E00" w:rsidRDefault="00022E00" w:rsidP="00022E00">
      <w:pPr>
        <w:pStyle w:val="a8"/>
        <w:rPr>
          <w:noProof/>
        </w:rPr>
      </w:pPr>
      <w:r w:rsidRPr="00022E00">
        <w:rPr>
          <w:noProof/>
        </w:rPr>
        <w:t xml:space="preserve">            if (inputText != null)</w:t>
      </w:r>
    </w:p>
    <w:p w14:paraId="3E43A13B" w14:textId="77777777" w:rsidR="00022E00" w:rsidRPr="00022E00" w:rsidRDefault="00022E00" w:rsidP="00022E00">
      <w:pPr>
        <w:pStyle w:val="a8"/>
        <w:rPr>
          <w:noProof/>
        </w:rPr>
      </w:pPr>
      <w:r w:rsidRPr="00022E00">
        <w:rPr>
          <w:noProof/>
        </w:rPr>
        <w:t xml:space="preserve">            {</w:t>
      </w:r>
    </w:p>
    <w:p w14:paraId="189FB757" w14:textId="493AE919" w:rsidR="00022E00" w:rsidRPr="00022E00" w:rsidRDefault="00022E00" w:rsidP="00022E00">
      <w:pPr>
        <w:pStyle w:val="a8"/>
        <w:rPr>
          <w:noProof/>
        </w:rPr>
      </w:pPr>
      <w:r w:rsidRPr="00022E00">
        <w:rPr>
          <w:noProof/>
        </w:rPr>
        <w:t xml:space="preserve">                string chars = string.Join("", inputText.Distinct()); // Строка из неповторяющихся символов </w:t>
      </w:r>
    </w:p>
    <w:p w14:paraId="42493D40" w14:textId="77777777" w:rsidR="00022E00" w:rsidRPr="00022E00" w:rsidRDefault="00022E00" w:rsidP="00022E00">
      <w:pPr>
        <w:pStyle w:val="a8"/>
        <w:rPr>
          <w:noProof/>
        </w:rPr>
      </w:pPr>
      <w:r w:rsidRPr="00022E00">
        <w:rPr>
          <w:noProof/>
        </w:rPr>
        <w:t xml:space="preserve">                for (int i = 0; i &lt; count; i++)</w:t>
      </w:r>
    </w:p>
    <w:p w14:paraId="0EBFA661" w14:textId="77777777" w:rsidR="00022E00" w:rsidRPr="00022E00" w:rsidRDefault="00022E00" w:rsidP="00022E00">
      <w:pPr>
        <w:pStyle w:val="a8"/>
        <w:rPr>
          <w:noProof/>
        </w:rPr>
      </w:pPr>
      <w:r w:rsidRPr="00022E00">
        <w:rPr>
          <w:noProof/>
        </w:rPr>
        <w:t xml:space="preserve">                {</w:t>
      </w:r>
    </w:p>
    <w:p w14:paraId="695EA0D1" w14:textId="77777777" w:rsidR="00022E00" w:rsidRPr="00022E00" w:rsidRDefault="00022E00" w:rsidP="00022E00">
      <w:pPr>
        <w:pStyle w:val="a8"/>
        <w:rPr>
          <w:noProof/>
        </w:rPr>
      </w:pPr>
      <w:r w:rsidRPr="00022E00">
        <w:rPr>
          <w:noProof/>
        </w:rPr>
        <w:t xml:space="preserve">                    string word = "";</w:t>
      </w:r>
    </w:p>
    <w:p w14:paraId="6E4C5A00" w14:textId="77777777" w:rsidR="00022E00" w:rsidRPr="00022E00" w:rsidRDefault="00022E00" w:rsidP="00022E00">
      <w:pPr>
        <w:pStyle w:val="a8"/>
        <w:rPr>
          <w:noProof/>
        </w:rPr>
      </w:pPr>
      <w:r w:rsidRPr="00022E00">
        <w:rPr>
          <w:noProof/>
        </w:rPr>
        <w:t xml:space="preserve">                    int len = rnd.Next(0, textLength); // Случайная длина слова</w:t>
      </w:r>
    </w:p>
    <w:p w14:paraId="0225974F" w14:textId="77777777" w:rsidR="00022E00" w:rsidRPr="00022E00" w:rsidRDefault="00022E00" w:rsidP="00022E00">
      <w:pPr>
        <w:pStyle w:val="a8"/>
        <w:rPr>
          <w:noProof/>
        </w:rPr>
      </w:pPr>
      <w:r w:rsidRPr="00022E00">
        <w:rPr>
          <w:noProof/>
        </w:rPr>
        <w:t xml:space="preserve">                    for (int j = 0; j &lt; len; j++)</w:t>
      </w:r>
    </w:p>
    <w:p w14:paraId="772A54FD" w14:textId="77777777" w:rsidR="00022E00" w:rsidRPr="00022E00" w:rsidRDefault="00022E00" w:rsidP="00022E00">
      <w:pPr>
        <w:pStyle w:val="a8"/>
        <w:rPr>
          <w:noProof/>
          <w:lang w:val="ru-RU"/>
        </w:rPr>
      </w:pPr>
      <w:r w:rsidRPr="00022E00">
        <w:rPr>
          <w:noProof/>
        </w:rPr>
        <w:t xml:space="preserve">                        word</w:t>
      </w:r>
      <w:r w:rsidRPr="00022E00">
        <w:rPr>
          <w:noProof/>
          <w:lang w:val="ru-RU"/>
        </w:rPr>
        <w:t xml:space="preserve"> += </w:t>
      </w:r>
      <w:r w:rsidRPr="00022E00">
        <w:rPr>
          <w:noProof/>
        </w:rPr>
        <w:t>chars</w:t>
      </w:r>
      <w:r w:rsidRPr="00022E00">
        <w:rPr>
          <w:noProof/>
          <w:lang w:val="ru-RU"/>
        </w:rPr>
        <w:t>[</w:t>
      </w:r>
      <w:r w:rsidRPr="00022E00">
        <w:rPr>
          <w:noProof/>
        </w:rPr>
        <w:t>rnd</w:t>
      </w:r>
      <w:r w:rsidRPr="00022E00">
        <w:rPr>
          <w:noProof/>
          <w:lang w:val="ru-RU"/>
        </w:rPr>
        <w:t>.</w:t>
      </w:r>
      <w:r w:rsidRPr="00022E00">
        <w:rPr>
          <w:noProof/>
        </w:rPr>
        <w:t>Next</w:t>
      </w:r>
      <w:r w:rsidRPr="00022E00">
        <w:rPr>
          <w:noProof/>
          <w:lang w:val="ru-RU"/>
        </w:rPr>
        <w:t>(</w:t>
      </w:r>
      <w:r w:rsidRPr="00022E00">
        <w:rPr>
          <w:noProof/>
        </w:rPr>
        <w:t>chars</w:t>
      </w:r>
      <w:r w:rsidRPr="00022E00">
        <w:rPr>
          <w:noProof/>
          <w:lang w:val="ru-RU"/>
        </w:rPr>
        <w:t>.</w:t>
      </w:r>
      <w:r w:rsidRPr="00022E00">
        <w:rPr>
          <w:noProof/>
        </w:rPr>
        <w:t>Length</w:t>
      </w:r>
      <w:r w:rsidRPr="00022E00">
        <w:rPr>
          <w:noProof/>
          <w:lang w:val="ru-RU"/>
        </w:rPr>
        <w:t>)]; // Добавление сформированного слова в список</w:t>
      </w:r>
    </w:p>
    <w:p w14:paraId="2E0B5CF5" w14:textId="77777777" w:rsidR="00022E00" w:rsidRPr="00022E00" w:rsidRDefault="00022E00" w:rsidP="00022E00">
      <w:pPr>
        <w:pStyle w:val="a8"/>
        <w:rPr>
          <w:noProof/>
          <w:lang w:val="ru-RU"/>
        </w:rPr>
      </w:pPr>
      <w:r w:rsidRPr="00022E00">
        <w:rPr>
          <w:noProof/>
          <w:lang w:val="ru-RU"/>
        </w:rPr>
        <w:t xml:space="preserve">                    </w:t>
      </w:r>
      <w:r w:rsidRPr="00022E00">
        <w:rPr>
          <w:noProof/>
        </w:rPr>
        <w:t>listWord</w:t>
      </w:r>
      <w:r w:rsidRPr="00022E00">
        <w:rPr>
          <w:noProof/>
          <w:lang w:val="ru-RU"/>
        </w:rPr>
        <w:t>.</w:t>
      </w:r>
      <w:r w:rsidRPr="00022E00">
        <w:rPr>
          <w:noProof/>
        </w:rPr>
        <w:t>Add</w:t>
      </w:r>
      <w:r w:rsidRPr="00022E00">
        <w:rPr>
          <w:noProof/>
          <w:lang w:val="ru-RU"/>
        </w:rPr>
        <w:t>(</w:t>
      </w:r>
      <w:r w:rsidRPr="00022E00">
        <w:rPr>
          <w:noProof/>
        </w:rPr>
        <w:t>word</w:t>
      </w:r>
      <w:r w:rsidRPr="00022E00">
        <w:rPr>
          <w:noProof/>
          <w:lang w:val="ru-RU"/>
        </w:rPr>
        <w:t>);</w:t>
      </w:r>
    </w:p>
    <w:p w14:paraId="04F9F4E8" w14:textId="77777777" w:rsidR="00022E00" w:rsidRPr="00022E00" w:rsidRDefault="00022E00" w:rsidP="00022E00">
      <w:pPr>
        <w:pStyle w:val="a8"/>
        <w:rPr>
          <w:noProof/>
          <w:lang w:val="ru-RU"/>
        </w:rPr>
      </w:pPr>
      <w:r w:rsidRPr="00022E00">
        <w:rPr>
          <w:noProof/>
          <w:lang w:val="ru-RU"/>
        </w:rPr>
        <w:t xml:space="preserve">                }</w:t>
      </w:r>
    </w:p>
    <w:p w14:paraId="01C7B210" w14:textId="588D0D7F" w:rsidR="00022E00" w:rsidRPr="00022E00" w:rsidRDefault="00022E00" w:rsidP="00022E00">
      <w:pPr>
        <w:pStyle w:val="a8"/>
        <w:rPr>
          <w:noProof/>
          <w:lang w:val="ru-RU"/>
        </w:rPr>
      </w:pPr>
      <w:r w:rsidRPr="00022E00">
        <w:rPr>
          <w:noProof/>
          <w:lang w:val="ru-RU"/>
        </w:rPr>
        <w:t xml:space="preserve">            }</w:t>
      </w:r>
    </w:p>
    <w:p w14:paraId="6506B653" w14:textId="77777777" w:rsidR="00022E00" w:rsidRPr="00022E00" w:rsidRDefault="00022E00" w:rsidP="00022E00">
      <w:pPr>
        <w:pStyle w:val="a8"/>
        <w:rPr>
          <w:noProof/>
          <w:lang w:val="ru-RU"/>
        </w:rPr>
      </w:pPr>
      <w:r w:rsidRPr="00022E00">
        <w:rPr>
          <w:noProof/>
          <w:lang w:val="ru-RU"/>
        </w:rPr>
        <w:t xml:space="preserve">            </w:t>
      </w:r>
      <w:r w:rsidRPr="00022E00">
        <w:rPr>
          <w:noProof/>
        </w:rPr>
        <w:t>Console</w:t>
      </w:r>
      <w:r w:rsidRPr="00022E00">
        <w:rPr>
          <w:noProof/>
          <w:lang w:val="ru-RU"/>
        </w:rPr>
        <w:t>.</w:t>
      </w:r>
      <w:r w:rsidRPr="00022E00">
        <w:rPr>
          <w:noProof/>
        </w:rPr>
        <w:t>WriteLine</w:t>
      </w:r>
      <w:r w:rsidRPr="00022E00">
        <w:rPr>
          <w:noProof/>
          <w:lang w:val="ru-RU"/>
        </w:rPr>
        <w:t>("Полученные слова:");</w:t>
      </w:r>
    </w:p>
    <w:p w14:paraId="4D8D75EE" w14:textId="77777777" w:rsidR="00022E00" w:rsidRPr="00022E00" w:rsidRDefault="00022E00" w:rsidP="00022E00">
      <w:pPr>
        <w:pStyle w:val="a8"/>
        <w:rPr>
          <w:noProof/>
        </w:rPr>
      </w:pPr>
      <w:r w:rsidRPr="00022E00">
        <w:rPr>
          <w:noProof/>
          <w:lang w:val="ru-RU"/>
        </w:rPr>
        <w:t xml:space="preserve">            </w:t>
      </w:r>
      <w:r w:rsidRPr="00022E00">
        <w:rPr>
          <w:noProof/>
        </w:rPr>
        <w:t>foreach (var t in listWord) // Вывод полученных слов</w:t>
      </w:r>
    </w:p>
    <w:p w14:paraId="46F20BE5" w14:textId="77777777" w:rsidR="00022E00" w:rsidRPr="00022E00" w:rsidRDefault="00022E00" w:rsidP="00022E00">
      <w:pPr>
        <w:pStyle w:val="a8"/>
        <w:rPr>
          <w:noProof/>
        </w:rPr>
      </w:pPr>
      <w:r w:rsidRPr="00022E00">
        <w:rPr>
          <w:noProof/>
        </w:rPr>
        <w:t xml:space="preserve">            {</w:t>
      </w:r>
    </w:p>
    <w:p w14:paraId="4EBF2143" w14:textId="77777777" w:rsidR="00022E00" w:rsidRPr="00022E00" w:rsidRDefault="00022E00" w:rsidP="00022E00">
      <w:pPr>
        <w:pStyle w:val="a8"/>
        <w:rPr>
          <w:noProof/>
        </w:rPr>
      </w:pPr>
      <w:r w:rsidRPr="00022E00">
        <w:rPr>
          <w:noProof/>
        </w:rPr>
        <w:t xml:space="preserve">                Console.WriteLine(t);</w:t>
      </w:r>
    </w:p>
    <w:p w14:paraId="156BF5B6" w14:textId="77777777" w:rsidR="00022E00" w:rsidRPr="00022E00" w:rsidRDefault="00022E00" w:rsidP="00022E00">
      <w:pPr>
        <w:pStyle w:val="a8"/>
        <w:rPr>
          <w:noProof/>
        </w:rPr>
      </w:pPr>
      <w:r w:rsidRPr="00022E00">
        <w:rPr>
          <w:noProof/>
        </w:rPr>
        <w:t xml:space="preserve">            }</w:t>
      </w:r>
    </w:p>
    <w:p w14:paraId="69BE0FF2" w14:textId="77777777" w:rsidR="00022E00" w:rsidRPr="00022E00" w:rsidRDefault="00022E00" w:rsidP="00022E00">
      <w:pPr>
        <w:pStyle w:val="a8"/>
        <w:rPr>
          <w:noProof/>
        </w:rPr>
      </w:pPr>
      <w:r w:rsidRPr="00022E00">
        <w:rPr>
          <w:noProof/>
        </w:rPr>
        <w:t xml:space="preserve">        }</w:t>
      </w:r>
    </w:p>
    <w:p w14:paraId="3B76A609" w14:textId="77777777" w:rsidR="00022E00" w:rsidRPr="00022E00" w:rsidRDefault="00022E00" w:rsidP="00022E00">
      <w:pPr>
        <w:pStyle w:val="a8"/>
        <w:rPr>
          <w:noProof/>
        </w:rPr>
      </w:pPr>
      <w:r w:rsidRPr="00022E00">
        <w:rPr>
          <w:noProof/>
        </w:rPr>
        <w:t xml:space="preserve">    }</w:t>
      </w:r>
    </w:p>
    <w:p w14:paraId="3651CD9A" w14:textId="51CC690E" w:rsidR="0044694F" w:rsidRDefault="00022E00" w:rsidP="00022E00">
      <w:pPr>
        <w:pStyle w:val="a8"/>
        <w:rPr>
          <w:noProof/>
        </w:rPr>
      </w:pPr>
      <w:r w:rsidRPr="00022E00">
        <w:rPr>
          <w:noProof/>
        </w:rPr>
        <w:t>}</w:t>
      </w:r>
    </w:p>
    <w:p w14:paraId="5BA9A5A2" w14:textId="1746B133" w:rsidR="0044694F" w:rsidRDefault="00C72922" w:rsidP="009D7020">
      <w:pPr>
        <w:pStyle w:val="a5"/>
        <w:spacing w:line="360" w:lineRule="auto"/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Контрольный тест:</w:t>
      </w:r>
    </w:p>
    <w:p w14:paraId="0E08B3C4" w14:textId="258180A5" w:rsidR="00C72922" w:rsidRDefault="00C72922" w:rsidP="00C72922">
      <w:pPr>
        <w:pStyle w:val="a5"/>
        <w:spacing w:line="360" w:lineRule="auto"/>
        <w:ind w:left="0" w:right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6AA06DE" wp14:editId="39CBBC17">
            <wp:extent cx="1777579" cy="22311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936" cy="223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181F" w14:textId="14A9DDE2" w:rsidR="00C72922" w:rsidRDefault="00C72922" w:rsidP="00C72922">
      <w:pPr>
        <w:pStyle w:val="a5"/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t>Рис. 2. Тест с</w:t>
      </w:r>
      <w:r>
        <w:rPr>
          <w:noProof/>
        </w:rPr>
        <w:t>о словом</w:t>
      </w:r>
    </w:p>
    <w:p w14:paraId="53B1EA63" w14:textId="6B79B626" w:rsidR="00C72922" w:rsidRDefault="00C72922" w:rsidP="00C72922">
      <w:pPr>
        <w:pStyle w:val="a5"/>
        <w:spacing w:line="360" w:lineRule="auto"/>
        <w:ind w:left="0" w:right="0" w:firstLine="0"/>
        <w:jc w:val="center"/>
        <w:rPr>
          <w:noProof/>
        </w:rPr>
      </w:pPr>
    </w:p>
    <w:p w14:paraId="374DB602" w14:textId="3B4C3B46" w:rsidR="00C72922" w:rsidRDefault="00C72922" w:rsidP="00C72922">
      <w:pPr>
        <w:pStyle w:val="a5"/>
        <w:spacing w:line="360" w:lineRule="auto"/>
        <w:ind w:left="0" w:right="0" w:firstLine="0"/>
        <w:rPr>
          <w:noProof/>
        </w:rPr>
      </w:pPr>
    </w:p>
    <w:p w14:paraId="768AD062" w14:textId="32FCACB3" w:rsidR="00C72922" w:rsidRDefault="00C72922" w:rsidP="00D4508E">
      <w:pPr>
        <w:pStyle w:val="a5"/>
        <w:spacing w:line="360" w:lineRule="auto"/>
        <w:ind w:left="0" w:right="0"/>
        <w:rPr>
          <w:noProof/>
        </w:rPr>
      </w:pPr>
      <w:r>
        <w:rPr>
          <w:noProof/>
        </w:rPr>
        <w:lastRenderedPageBreak/>
        <w:t>Вывод</w:t>
      </w:r>
    </w:p>
    <w:p w14:paraId="227A287E" w14:textId="5DA8BF69" w:rsidR="00C72922" w:rsidRDefault="00C72922" w:rsidP="00D4508E">
      <w:pPr>
        <w:pStyle w:val="a5"/>
        <w:spacing w:line="360" w:lineRule="auto"/>
        <w:ind w:left="0" w:right="0"/>
        <w:rPr>
          <w:noProof/>
        </w:rPr>
      </w:pPr>
      <w:r>
        <w:rPr>
          <w:noProof/>
        </w:rPr>
        <w:t xml:space="preserve">В результате проделанной работы </w:t>
      </w:r>
      <w:r w:rsidR="00D4508E">
        <w:rPr>
          <w:noProof/>
        </w:rPr>
        <w:t>были получены навыки реализации и работы с массивами и строками. По заданию созданы 2 программы, которые помогли закрепить полученные навыки.</w:t>
      </w:r>
    </w:p>
    <w:p w14:paraId="7430F5F5" w14:textId="77777777" w:rsidR="00C72922" w:rsidRDefault="00C72922" w:rsidP="00D4508E">
      <w:pPr>
        <w:pStyle w:val="a5"/>
        <w:spacing w:line="360" w:lineRule="auto"/>
        <w:ind w:left="0" w:right="0"/>
        <w:rPr>
          <w:rFonts w:cs="Times New Roman"/>
          <w:szCs w:val="28"/>
        </w:rPr>
      </w:pPr>
    </w:p>
    <w:p w14:paraId="3D0A2184" w14:textId="77777777" w:rsidR="00022E00" w:rsidRPr="005B0C52" w:rsidRDefault="00022E00" w:rsidP="009D7020">
      <w:pPr>
        <w:pStyle w:val="a5"/>
        <w:spacing w:line="360" w:lineRule="auto"/>
        <w:ind w:left="0" w:right="0"/>
        <w:rPr>
          <w:rFonts w:cs="Times New Roman"/>
          <w:szCs w:val="28"/>
        </w:rPr>
      </w:pPr>
    </w:p>
    <w:sectPr w:rsidR="00022E00" w:rsidRPr="005B0C52" w:rsidSect="00B31F77">
      <w:footerReference w:type="default" r:id="rId11"/>
      <w:pgSz w:w="11906" w:h="16838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EFB6B" w14:textId="77777777" w:rsidR="003815CB" w:rsidRDefault="003815CB" w:rsidP="009D7020">
      <w:pPr>
        <w:spacing w:line="240" w:lineRule="auto"/>
      </w:pPr>
      <w:r>
        <w:separator/>
      </w:r>
    </w:p>
  </w:endnote>
  <w:endnote w:type="continuationSeparator" w:id="0">
    <w:p w14:paraId="137E08AC" w14:textId="77777777" w:rsidR="003815CB" w:rsidRDefault="003815CB" w:rsidP="009D7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237822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137A300B" w14:textId="63B6B86D" w:rsidR="009D7020" w:rsidRPr="009D7020" w:rsidRDefault="009D7020">
        <w:pPr>
          <w:pStyle w:val="a3"/>
          <w:jc w:val="right"/>
          <w:rPr>
            <w:rFonts w:cs="Times New Roman"/>
            <w:szCs w:val="28"/>
          </w:rPr>
        </w:pPr>
        <w:r w:rsidRPr="009D7020">
          <w:rPr>
            <w:rFonts w:cs="Times New Roman"/>
            <w:szCs w:val="28"/>
          </w:rPr>
          <w:fldChar w:fldCharType="begin"/>
        </w:r>
        <w:r w:rsidRPr="009D7020">
          <w:rPr>
            <w:rFonts w:cs="Times New Roman"/>
            <w:szCs w:val="28"/>
          </w:rPr>
          <w:instrText>PAGE   \* MERGEFORMAT</w:instrText>
        </w:r>
        <w:r w:rsidRPr="009D7020">
          <w:rPr>
            <w:rFonts w:cs="Times New Roman"/>
            <w:szCs w:val="28"/>
          </w:rPr>
          <w:fldChar w:fldCharType="separate"/>
        </w:r>
        <w:r w:rsidRPr="009D7020">
          <w:rPr>
            <w:rFonts w:cs="Times New Roman"/>
            <w:szCs w:val="28"/>
          </w:rPr>
          <w:t>2</w:t>
        </w:r>
        <w:r w:rsidRPr="009D7020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43AD6" w14:textId="77777777" w:rsidR="003815CB" w:rsidRDefault="003815CB" w:rsidP="009D7020">
      <w:pPr>
        <w:spacing w:line="240" w:lineRule="auto"/>
      </w:pPr>
      <w:r>
        <w:separator/>
      </w:r>
    </w:p>
  </w:footnote>
  <w:footnote w:type="continuationSeparator" w:id="0">
    <w:p w14:paraId="13D0766F" w14:textId="77777777" w:rsidR="003815CB" w:rsidRDefault="003815CB" w:rsidP="009D70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7677A"/>
    <w:multiLevelType w:val="multilevel"/>
    <w:tmpl w:val="DF1C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545112"/>
    <w:multiLevelType w:val="hybridMultilevel"/>
    <w:tmpl w:val="D82CC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12"/>
    <w:rsid w:val="00011E17"/>
    <w:rsid w:val="00022E00"/>
    <w:rsid w:val="000F0F4A"/>
    <w:rsid w:val="0019404B"/>
    <w:rsid w:val="002B60FE"/>
    <w:rsid w:val="003815CB"/>
    <w:rsid w:val="003A29E3"/>
    <w:rsid w:val="003B5BAA"/>
    <w:rsid w:val="0044694F"/>
    <w:rsid w:val="006979E0"/>
    <w:rsid w:val="00784212"/>
    <w:rsid w:val="007F314A"/>
    <w:rsid w:val="008758DB"/>
    <w:rsid w:val="008C1D14"/>
    <w:rsid w:val="009D7020"/>
    <w:rsid w:val="00B31F77"/>
    <w:rsid w:val="00B55A54"/>
    <w:rsid w:val="00C72922"/>
    <w:rsid w:val="00D4508E"/>
    <w:rsid w:val="00F1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8BB3"/>
  <w15:chartTrackingRefBased/>
  <w15:docId w15:val="{A7649A83-C9B0-4291-82CE-7771A273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9E3"/>
    <w:pPr>
      <w:spacing w:after="0" w:line="360" w:lineRule="auto"/>
      <w:ind w:firstLine="397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D70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D7020"/>
  </w:style>
  <w:style w:type="paragraph" w:styleId="a5">
    <w:name w:val="List Paragraph"/>
    <w:basedOn w:val="a"/>
    <w:uiPriority w:val="34"/>
    <w:qFormat/>
    <w:rsid w:val="009D7020"/>
    <w:pPr>
      <w:spacing w:line="240" w:lineRule="auto"/>
      <w:ind w:left="720" w:right="113"/>
      <w:contextualSpacing/>
    </w:pPr>
  </w:style>
  <w:style w:type="paragraph" w:styleId="a6">
    <w:name w:val="header"/>
    <w:basedOn w:val="a"/>
    <w:link w:val="a7"/>
    <w:uiPriority w:val="99"/>
    <w:unhideWhenUsed/>
    <w:rsid w:val="009D702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7020"/>
  </w:style>
  <w:style w:type="paragraph" w:customStyle="1" w:styleId="a8">
    <w:name w:val="Оформление кода"/>
    <w:basedOn w:val="a"/>
    <w:link w:val="a9"/>
    <w:qFormat/>
    <w:rsid w:val="006979E0"/>
    <w:pPr>
      <w:shd w:val="clear" w:color="auto" w:fill="FFFFFF"/>
    </w:pPr>
    <w:rPr>
      <w:rFonts w:ascii="Courier New" w:eastAsia="Times New Roman" w:hAnsi="Courier New" w:cs="Courier New"/>
      <w:color w:val="000000"/>
      <w:sz w:val="20"/>
      <w:szCs w:val="20"/>
      <w:lang w:val="en-US" w:eastAsia="ru-RU"/>
    </w:rPr>
  </w:style>
  <w:style w:type="character" w:customStyle="1" w:styleId="a9">
    <w:name w:val="Оформление кода Знак"/>
    <w:basedOn w:val="a0"/>
    <w:link w:val="a8"/>
    <w:rsid w:val="006979E0"/>
    <w:rPr>
      <w:rFonts w:ascii="Courier New" w:eastAsia="Times New Roman" w:hAnsi="Courier New" w:cs="Courier New"/>
      <w:color w:val="000000"/>
      <w:sz w:val="20"/>
      <w:szCs w:val="20"/>
      <w:shd w:val="clear" w:color="auto" w:fill="FFFFFF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1269-3458-4993-8EB0-3DAB24FA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5</cp:revision>
  <dcterms:created xsi:type="dcterms:W3CDTF">2022-02-20T15:18:00Z</dcterms:created>
  <dcterms:modified xsi:type="dcterms:W3CDTF">2022-02-20T20:01:00Z</dcterms:modified>
</cp:coreProperties>
</file>